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00" w:rsidRPr="00E50900" w:rsidRDefault="00E50900" w:rsidP="00E50900">
      <w:pPr>
        <w:widowControl/>
        <w:spacing w:line="570" w:lineRule="atLeast"/>
        <w:jc w:val="left"/>
        <w:rPr>
          <w:rFonts w:ascii="宋体" w:eastAsia="宋体" w:hAnsi="宋体" w:cs="宋体"/>
          <w:color w:val="343333"/>
          <w:kern w:val="0"/>
          <w:sz w:val="24"/>
          <w:szCs w:val="24"/>
        </w:rPr>
      </w:pPr>
      <w:bookmarkStart w:id="0" w:name="_GoBack"/>
      <w:r w:rsidRPr="00E50900">
        <w:rPr>
          <w:rFonts w:ascii="黑体" w:eastAsia="黑体" w:hAnsi="黑体" w:cs="宋体" w:hint="eastAsia"/>
          <w:color w:val="343333"/>
          <w:kern w:val="0"/>
          <w:sz w:val="32"/>
          <w:szCs w:val="32"/>
        </w:rPr>
        <w:t>招聘信息</w:t>
      </w:r>
    </w:p>
    <w:bookmarkEnd w:id="0"/>
    <w:p w:rsidR="00E50900" w:rsidRPr="00E50900" w:rsidRDefault="00E50900" w:rsidP="00E50900">
      <w:pPr>
        <w:widowControl/>
        <w:spacing w:line="480" w:lineRule="atLeast"/>
        <w:jc w:val="left"/>
        <w:rPr>
          <w:rFonts w:ascii="宋体" w:eastAsia="宋体" w:hAnsi="宋体" w:cs="宋体" w:hint="eastAsia"/>
          <w:color w:val="343333"/>
          <w:kern w:val="0"/>
          <w:sz w:val="24"/>
          <w:szCs w:val="24"/>
        </w:rPr>
      </w:pPr>
      <w:r w:rsidRPr="00E50900">
        <w:rPr>
          <w:rFonts w:ascii="宋体" w:eastAsia="宋体" w:hAnsi="宋体" w:cs="宋体" w:hint="eastAsia"/>
          <w:color w:val="343333"/>
          <w:kern w:val="0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96"/>
        <w:gridCol w:w="521"/>
        <w:gridCol w:w="617"/>
        <w:gridCol w:w="2257"/>
        <w:gridCol w:w="449"/>
        <w:gridCol w:w="545"/>
        <w:gridCol w:w="2724"/>
      </w:tblGrid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招聘部门及岗位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人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学历</w:t>
            </w:r>
          </w:p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应届/在职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发展与财务处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会计、经济相关专业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应届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科技信息室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、网络相关专业、电子与信息类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应届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计量检定站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仪器类、地球物理学类、地质类、地质资源与地质工程类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应届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地震监测与科研岗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博士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地球物理学类、绘类、测绘科学与技术类、地质类、地质资源与地质工程类、地球动力学、力学类、天体测量与天体力学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应届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应届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第一作者发表影响因子大于2.0国际SCI论文至少1篇或者其它SCI/EI论文至少2篇。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副高及以上</w:t>
            </w:r>
          </w:p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在职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第一作者发表影响因子大于2.0国际SCI论文至少1篇或者其它SCI论文至少2篇，且负责省部级及以上项目至少1项。</w:t>
            </w:r>
          </w:p>
        </w:tc>
      </w:tr>
      <w:tr w:rsidR="00E50900" w:rsidRPr="00E50900" w:rsidTr="00E5090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测绘类、土木工程相关专业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00" w:rsidRPr="00E50900" w:rsidRDefault="00E50900" w:rsidP="00E509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在职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900" w:rsidRPr="00E50900" w:rsidRDefault="00E50900" w:rsidP="00E509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900">
              <w:rPr>
                <w:rFonts w:ascii="宋体" w:eastAsia="宋体" w:hAnsi="宋体" w:cs="宋体"/>
                <w:kern w:val="0"/>
                <w:sz w:val="24"/>
                <w:szCs w:val="24"/>
              </w:rPr>
              <w:t>有3年以上精密水准或基线测量经验，B1以上驾照者优先。</w:t>
            </w:r>
          </w:p>
        </w:tc>
      </w:tr>
    </w:tbl>
    <w:p w:rsidR="007B2B10" w:rsidRPr="00E50900" w:rsidRDefault="007B2B10" w:rsidP="00E50900"/>
    <w:sectPr w:rsidR="007B2B10" w:rsidRPr="00E50900" w:rsidSect="004E2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045B07"/>
    <w:rsid w:val="0006096C"/>
    <w:rsid w:val="00101E15"/>
    <w:rsid w:val="00110F0A"/>
    <w:rsid w:val="00163B75"/>
    <w:rsid w:val="001763AE"/>
    <w:rsid w:val="00253061"/>
    <w:rsid w:val="00256AEF"/>
    <w:rsid w:val="002801B9"/>
    <w:rsid w:val="002F3E83"/>
    <w:rsid w:val="002F3F9B"/>
    <w:rsid w:val="00312147"/>
    <w:rsid w:val="003E154B"/>
    <w:rsid w:val="00481CFF"/>
    <w:rsid w:val="004E23C3"/>
    <w:rsid w:val="0054175E"/>
    <w:rsid w:val="00646DAA"/>
    <w:rsid w:val="0065233E"/>
    <w:rsid w:val="00687A17"/>
    <w:rsid w:val="007232EA"/>
    <w:rsid w:val="00726D54"/>
    <w:rsid w:val="00767306"/>
    <w:rsid w:val="007B2B10"/>
    <w:rsid w:val="007B4DD9"/>
    <w:rsid w:val="007F2664"/>
    <w:rsid w:val="008E7B66"/>
    <w:rsid w:val="009803AB"/>
    <w:rsid w:val="0099502D"/>
    <w:rsid w:val="00A259F8"/>
    <w:rsid w:val="00BA3717"/>
    <w:rsid w:val="00D424A3"/>
    <w:rsid w:val="00E50900"/>
    <w:rsid w:val="00F03B7F"/>
    <w:rsid w:val="00F42C3B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30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bar">
    <w:name w:val="titbar"/>
    <w:basedOn w:val="a"/>
    <w:rsid w:val="00646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sy-newsauthor">
    <w:name w:val="nsy-newsauthor"/>
    <w:basedOn w:val="a0"/>
    <w:rsid w:val="00646DAA"/>
  </w:style>
  <w:style w:type="character" w:styleId="a7">
    <w:name w:val="Emphasis"/>
    <w:basedOn w:val="a0"/>
    <w:uiPriority w:val="20"/>
    <w:qFormat/>
    <w:rsid w:val="00646DAA"/>
    <w:rPr>
      <w:i/>
      <w:iCs/>
    </w:rPr>
  </w:style>
  <w:style w:type="character" w:customStyle="1" w:styleId="nsy-newsreleasetime">
    <w:name w:val="nsy-newsreleasetime"/>
    <w:basedOn w:val="a0"/>
    <w:rsid w:val="00646DAA"/>
  </w:style>
  <w:style w:type="character" w:customStyle="1" w:styleId="nsy-newsclick">
    <w:name w:val="nsy-newsclick"/>
    <w:basedOn w:val="a0"/>
    <w:rsid w:val="00646DAA"/>
  </w:style>
  <w:style w:type="character" w:customStyle="1" w:styleId="nsy-setfont">
    <w:name w:val="nsy-setfont"/>
    <w:basedOn w:val="a0"/>
    <w:rsid w:val="00646DAA"/>
  </w:style>
  <w:style w:type="character" w:customStyle="1" w:styleId="3Char">
    <w:name w:val="标题 3 Char"/>
    <w:basedOn w:val="a0"/>
    <w:link w:val="3"/>
    <w:uiPriority w:val="9"/>
    <w:semiHidden/>
    <w:rsid w:val="00253061"/>
    <w:rPr>
      <w:b/>
      <w:bCs/>
      <w:sz w:val="32"/>
      <w:szCs w:val="32"/>
    </w:rPr>
  </w:style>
  <w:style w:type="character" w:customStyle="1" w:styleId="j-info-hit">
    <w:name w:val="j-info-hit"/>
    <w:basedOn w:val="a0"/>
    <w:rsid w:val="009803AB"/>
  </w:style>
  <w:style w:type="character" w:customStyle="1" w:styleId="wzfont">
    <w:name w:val="wz_font"/>
    <w:basedOn w:val="a0"/>
    <w:rsid w:val="009803AB"/>
  </w:style>
  <w:style w:type="paragraph" w:customStyle="1" w:styleId="p0">
    <w:name w:val="p0"/>
    <w:basedOn w:val="a"/>
    <w:rsid w:val="004E23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0"/>
    <w:uiPriority w:val="99"/>
    <w:semiHidden/>
    <w:unhideWhenUsed/>
    <w:rsid w:val="00E5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8"/>
    <w:uiPriority w:val="99"/>
    <w:semiHidden/>
    <w:rsid w:val="00E5090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30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bar">
    <w:name w:val="titbar"/>
    <w:basedOn w:val="a"/>
    <w:rsid w:val="00646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sy-newsauthor">
    <w:name w:val="nsy-newsauthor"/>
    <w:basedOn w:val="a0"/>
    <w:rsid w:val="00646DAA"/>
  </w:style>
  <w:style w:type="character" w:styleId="a7">
    <w:name w:val="Emphasis"/>
    <w:basedOn w:val="a0"/>
    <w:uiPriority w:val="20"/>
    <w:qFormat/>
    <w:rsid w:val="00646DAA"/>
    <w:rPr>
      <w:i/>
      <w:iCs/>
    </w:rPr>
  </w:style>
  <w:style w:type="character" w:customStyle="1" w:styleId="nsy-newsreleasetime">
    <w:name w:val="nsy-newsreleasetime"/>
    <w:basedOn w:val="a0"/>
    <w:rsid w:val="00646DAA"/>
  </w:style>
  <w:style w:type="character" w:customStyle="1" w:styleId="nsy-newsclick">
    <w:name w:val="nsy-newsclick"/>
    <w:basedOn w:val="a0"/>
    <w:rsid w:val="00646DAA"/>
  </w:style>
  <w:style w:type="character" w:customStyle="1" w:styleId="nsy-setfont">
    <w:name w:val="nsy-setfont"/>
    <w:basedOn w:val="a0"/>
    <w:rsid w:val="00646DAA"/>
  </w:style>
  <w:style w:type="character" w:customStyle="1" w:styleId="3Char">
    <w:name w:val="标题 3 Char"/>
    <w:basedOn w:val="a0"/>
    <w:link w:val="3"/>
    <w:uiPriority w:val="9"/>
    <w:semiHidden/>
    <w:rsid w:val="00253061"/>
    <w:rPr>
      <w:b/>
      <w:bCs/>
      <w:sz w:val="32"/>
      <w:szCs w:val="32"/>
    </w:rPr>
  </w:style>
  <w:style w:type="character" w:customStyle="1" w:styleId="j-info-hit">
    <w:name w:val="j-info-hit"/>
    <w:basedOn w:val="a0"/>
    <w:rsid w:val="009803AB"/>
  </w:style>
  <w:style w:type="character" w:customStyle="1" w:styleId="wzfont">
    <w:name w:val="wz_font"/>
    <w:basedOn w:val="a0"/>
    <w:rsid w:val="009803AB"/>
  </w:style>
  <w:style w:type="paragraph" w:customStyle="1" w:styleId="p0">
    <w:name w:val="p0"/>
    <w:basedOn w:val="a"/>
    <w:rsid w:val="004E23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0"/>
    <w:uiPriority w:val="99"/>
    <w:semiHidden/>
    <w:unhideWhenUsed/>
    <w:rsid w:val="00E5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8"/>
    <w:uiPriority w:val="99"/>
    <w:semiHidden/>
    <w:rsid w:val="00E509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844316326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39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887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26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</w:div>
        <w:div w:id="136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222">
          <w:marLeft w:val="0"/>
          <w:marRight w:val="0"/>
          <w:marTop w:val="0"/>
          <w:marBottom w:val="15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</w:div>
        <w:div w:id="203640356">
          <w:marLeft w:val="240"/>
          <w:marRight w:val="240"/>
          <w:marTop w:val="0"/>
          <w:marBottom w:val="0"/>
          <w:divBdr>
            <w:top w:val="dashed" w:sz="6" w:space="8" w:color="666666"/>
            <w:left w:val="none" w:sz="0" w:space="0" w:color="auto"/>
            <w:bottom w:val="single" w:sz="6" w:space="30" w:color="A0C6DA"/>
            <w:right w:val="none" w:sz="0" w:space="0" w:color="auto"/>
          </w:divBdr>
        </w:div>
      </w:divsChild>
    </w:div>
    <w:div w:id="1720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EB39-D0EB-49F9-8F9F-F446500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8-10-23T07:11:00Z</dcterms:created>
  <dcterms:modified xsi:type="dcterms:W3CDTF">2018-10-23T07:11:00Z</dcterms:modified>
</cp:coreProperties>
</file>